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A" w:rsidRPr="00FD1D6D" w:rsidRDefault="00B3029A" w:rsidP="00B30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3029A" w:rsidRPr="00FD1D6D" w:rsidRDefault="00B3029A" w:rsidP="00B3029A">
      <w:pPr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6D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9A4DEC" w:rsidRPr="009A4DEC" w:rsidRDefault="006F79E9" w:rsidP="009A4DE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чебной дисциплине </w:t>
      </w:r>
      <w:r w:rsidR="009A4DEC">
        <w:rPr>
          <w:rFonts w:ascii="Times New Roman" w:hAnsi="Times New Roman" w:cs="Times New Roman"/>
          <w:b/>
          <w:sz w:val="28"/>
          <w:szCs w:val="28"/>
        </w:rPr>
        <w:t xml:space="preserve">«Русский язык» 9 класс к </w:t>
      </w:r>
      <w:r w:rsidR="009A4DEC" w:rsidRPr="009A4DEC">
        <w:rPr>
          <w:rFonts w:ascii="Times New Roman" w:hAnsi="Times New Roman" w:cs="Times New Roman"/>
          <w:b/>
          <w:sz w:val="28"/>
          <w:szCs w:val="28"/>
        </w:rPr>
        <w:t>учебнику</w:t>
      </w:r>
      <w:r w:rsidR="009A4DEC" w:rsidRPr="009A4DEC">
        <w:rPr>
          <w:b/>
          <w:sz w:val="28"/>
          <w:szCs w:val="28"/>
        </w:rPr>
        <w:t xml:space="preserve">  «Русский язык: учебник для 9 класса общеобразовательных учреждений»./ </w:t>
      </w:r>
      <w:proofErr w:type="spellStart"/>
      <w:r w:rsidR="009A4DEC" w:rsidRPr="009A4DEC">
        <w:rPr>
          <w:b/>
          <w:sz w:val="28"/>
          <w:szCs w:val="28"/>
        </w:rPr>
        <w:t>Л.А.Тростенцова</w:t>
      </w:r>
      <w:proofErr w:type="spellEnd"/>
      <w:r w:rsidR="009A4DEC" w:rsidRPr="009A4DEC">
        <w:rPr>
          <w:b/>
          <w:sz w:val="28"/>
          <w:szCs w:val="28"/>
        </w:rPr>
        <w:t xml:space="preserve">, </w:t>
      </w:r>
      <w:proofErr w:type="spellStart"/>
      <w:r w:rsidR="009A4DEC" w:rsidRPr="009A4DEC">
        <w:rPr>
          <w:b/>
          <w:sz w:val="28"/>
          <w:szCs w:val="28"/>
        </w:rPr>
        <w:t>Т.А.Ладыженская</w:t>
      </w:r>
      <w:proofErr w:type="spellEnd"/>
      <w:r w:rsidR="009A4DEC" w:rsidRPr="009A4DEC">
        <w:rPr>
          <w:b/>
          <w:sz w:val="28"/>
          <w:szCs w:val="28"/>
        </w:rPr>
        <w:t xml:space="preserve"> и др. – М.: Просвещение, 2011.</w:t>
      </w:r>
    </w:p>
    <w:p w:rsidR="00B3029A" w:rsidRPr="009A4DEC" w:rsidRDefault="00B3029A" w:rsidP="00B3029A">
      <w:pPr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DEC" w:rsidRPr="00FD1D6D" w:rsidRDefault="009A4DEC" w:rsidP="009A4DEC">
      <w:pPr>
        <w:spacing w:after="0" w:line="240" w:lineRule="auto"/>
        <w:ind w:left="102"/>
        <w:rPr>
          <w:rFonts w:ascii="Times New Roman" w:hAnsi="Times New Roman" w:cs="Times New Roman"/>
          <w:b/>
          <w:sz w:val="28"/>
          <w:szCs w:val="28"/>
        </w:rPr>
      </w:pPr>
    </w:p>
    <w:p w:rsidR="00B3029A" w:rsidRPr="00FD1D6D" w:rsidRDefault="00B3029A" w:rsidP="00B3029A">
      <w:pPr>
        <w:spacing w:after="0" w:line="240" w:lineRule="auto"/>
        <w:ind w:left="10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3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977"/>
        <w:gridCol w:w="3827"/>
        <w:gridCol w:w="4962"/>
        <w:gridCol w:w="2693"/>
      </w:tblGrid>
      <w:tr w:rsidR="00B3029A" w:rsidRPr="00FD1D6D" w:rsidTr="000C5E17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</w:p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B3029A" w:rsidRPr="00FD1D6D" w:rsidTr="000C5E17">
        <w:tc>
          <w:tcPr>
            <w:tcW w:w="575" w:type="dxa"/>
            <w:vMerge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B3029A" w:rsidRPr="00FD1D6D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29A" w:rsidRPr="00644204" w:rsidTr="000C5E17">
        <w:trPr>
          <w:trHeight w:val="1670"/>
        </w:trPr>
        <w:tc>
          <w:tcPr>
            <w:tcW w:w="575" w:type="dxa"/>
          </w:tcPr>
          <w:p w:rsidR="00B3029A" w:rsidRPr="00644204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Повторение материала, изученного в 8 классе</w:t>
            </w: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B3029A" w:rsidRPr="00644204" w:rsidRDefault="00B3029A" w:rsidP="000C5E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ть\понимать:</w:t>
            </w:r>
          </w:p>
          <w:p w:rsidR="00B3029A" w:rsidRPr="00644204" w:rsidRDefault="00B3029A" w:rsidP="000C5E17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Опознавательные признаки словосочетания и предложения, средства синтаксической связи в словосочетаниях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главные и второстепенные члены предложения, односоставные предложения, однородные и обособленные члены предложения, анализировать языковые единицы с точки зрения точности и уместности употребления в речи. </w:t>
            </w:r>
          </w:p>
          <w:p w:rsidR="00B3029A" w:rsidRPr="00644204" w:rsidRDefault="00B3029A" w:rsidP="000C5E17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i/>
                <w:sz w:val="28"/>
                <w:szCs w:val="28"/>
              </w:rPr>
              <w:t>Уметь</w:t>
            </w:r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оизводить синтаксический разбор простых предложений, использовать в речи основные выразительные средства синтаксиса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Простое предложение и его грамматическая основа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Предложения с обособленными членами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Вводные слова и предложения</w:t>
            </w:r>
          </w:p>
        </w:tc>
        <w:tc>
          <w:tcPr>
            <w:tcW w:w="2693" w:type="dxa"/>
          </w:tcPr>
          <w:p w:rsidR="00B3029A" w:rsidRPr="00644204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Pr="0064420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29A" w:rsidRPr="00644204" w:rsidTr="000C5E17">
        <w:trPr>
          <w:trHeight w:val="7392"/>
        </w:trPr>
        <w:tc>
          <w:tcPr>
            <w:tcW w:w="575" w:type="dxa"/>
          </w:tcPr>
          <w:p w:rsidR="00B3029A" w:rsidRPr="00644204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Сложное предложение. Основные виды</w:t>
            </w: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сложных предложений</w:t>
            </w: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Союзны</w:t>
            </w:r>
            <w:r w:rsidR="004958C4">
              <w:rPr>
                <w:rFonts w:ascii="Times New Roman" w:hAnsi="Times New Roman"/>
                <w:b/>
                <w:i/>
                <w:sz w:val="28"/>
                <w:szCs w:val="28"/>
              </w:rPr>
              <w:t>е сложные предложения. Сложносо</w:t>
            </w: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иненные </w:t>
            </w: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едложения.</w:t>
            </w:r>
          </w:p>
        </w:tc>
        <w:tc>
          <w:tcPr>
            <w:tcW w:w="3827" w:type="dxa"/>
          </w:tcPr>
          <w:p w:rsidR="00B3029A" w:rsidRPr="00644204" w:rsidRDefault="00B3029A" w:rsidP="000C5E17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Знать\понимать: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Признаки сложных предложений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различать основные виды сложных предложений, объяснять постановку знаков препинания в них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Знать\понимать: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Основные группы ССП по значению и союзам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Уметь: </w:t>
            </w:r>
            <w:r w:rsidRPr="00644204">
              <w:rPr>
                <w:rFonts w:ascii="Times New Roman" w:hAnsi="Times New Roman"/>
                <w:sz w:val="28"/>
                <w:szCs w:val="28"/>
              </w:rPr>
              <w:t>объяснять постановку знаков препинания, находить в тексте ССП и производить их разбор</w:t>
            </w:r>
          </w:p>
        </w:tc>
        <w:tc>
          <w:tcPr>
            <w:tcW w:w="4962" w:type="dxa"/>
          </w:tcPr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Понятие о сложном предложении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оюзные и бессоюзные сложные предложения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Разделительные и выделительные  знаки препинания  между частями сложного предложения. Интонация сложного предложения.</w:t>
            </w: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0C5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44204">
              <w:rPr>
                <w:rFonts w:ascii="Times New Roman" w:hAnsi="Times New Roman"/>
                <w:sz w:val="32"/>
                <w:szCs w:val="32"/>
              </w:rPr>
              <w:t>Смысловые отношения в сложносочиненных предложениях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Сложносочиненные </w:t>
            </w: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с соединительными, разделительными, противительными союзами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Разделительные знаки препинания между частями сложносочиненного предложения.</w:t>
            </w:r>
          </w:p>
        </w:tc>
        <w:tc>
          <w:tcPr>
            <w:tcW w:w="2693" w:type="dxa"/>
          </w:tcPr>
          <w:p w:rsidR="00B3029A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 №1,2</w:t>
            </w: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№3,4</w:t>
            </w:r>
          </w:p>
          <w:p w:rsidR="004958C4" w:rsidRPr="00644204" w:rsidRDefault="004958C4" w:rsidP="000C5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</w:tr>
      <w:tr w:rsidR="00B3029A" w:rsidRPr="00644204" w:rsidTr="000C5E17">
        <w:trPr>
          <w:trHeight w:val="1901"/>
        </w:trPr>
        <w:tc>
          <w:tcPr>
            <w:tcW w:w="575" w:type="dxa"/>
          </w:tcPr>
          <w:p w:rsidR="00B3029A" w:rsidRPr="00644204" w:rsidRDefault="00B3029A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ложноподчиненные  предложения</w:t>
            </w: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ессоюзное сложное предложение</w:t>
            </w: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3029A" w:rsidRPr="00644204" w:rsidRDefault="00B3029A" w:rsidP="000C5E17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3827" w:type="dxa"/>
          </w:tcPr>
          <w:p w:rsidR="006F79E9" w:rsidRPr="00644204" w:rsidRDefault="006F79E9" w:rsidP="006F79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нать\понимать: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-отличительные признаки СПП, 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-средства связи главного предложения с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-отличительные признаки </w:t>
            </w: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>союзов и союзных слов в СПП.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-виды придаточных предложений,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-особенности СПП с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определительными, изъяснительными, обстоятельственными,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Cs/>
                <w:sz w:val="28"/>
                <w:szCs w:val="28"/>
              </w:rPr>
              <w:t>-виды подчинения придаточных частей в СПП  с несколькими придаточными.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6F79E9" w:rsidRPr="00644204" w:rsidRDefault="006F79E9" w:rsidP="006F79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правильно ставить знаки препинания и составлять схемы СПП</w:t>
            </w:r>
          </w:p>
          <w:p w:rsidR="006F79E9" w:rsidRPr="00644204" w:rsidRDefault="006F79E9" w:rsidP="006F79E9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определять место придаточного предложения по отношению к главному, правильно расставлять </w:t>
            </w: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>знаки препинания, использовать различные средства связи главной и придаточной части, интонационно оформлять СПП.</w:t>
            </w:r>
          </w:p>
          <w:p w:rsidR="006F79E9" w:rsidRPr="00644204" w:rsidRDefault="006F79E9" w:rsidP="006F79E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видеть в предложении указательные слова и определять в соответствии </w:t>
            </w:r>
          </w:p>
          <w:p w:rsidR="006F79E9" w:rsidRPr="00644204" w:rsidRDefault="006F79E9" w:rsidP="006F79E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с этим вид придаточного, находить слово, к которому относится придаточное предложение,  и задавать от него вопрос.</w:t>
            </w:r>
            <w:proofErr w:type="gramEnd"/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объяснить постановку знаков препинания в СПП</w:t>
            </w: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Знать\понимать:</w:t>
            </w:r>
          </w:p>
          <w:p w:rsidR="006F79E9" w:rsidRPr="00644204" w:rsidRDefault="006F79E9" w:rsidP="006F79E9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основные признаки БСП, правила постановки запятой и точки с запятой, двоеточия, тире, выразительные возможности БСП.</w:t>
            </w: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опознавать их в тексте, соблюдать в практике письма основные правила пунктуации, нормы построения БСП, употребления в речи;</w:t>
            </w: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соблюдать нормы постановки запятой, точки </w:t>
            </w: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 запятой, двоеточия и тире в БСП, выполнять синта</w:t>
            </w:r>
            <w:r>
              <w:rPr>
                <w:rFonts w:ascii="Times New Roman" w:hAnsi="Times New Roman"/>
                <w:sz w:val="28"/>
                <w:szCs w:val="28"/>
              </w:rPr>
              <w:t>ксический и пунктуационный разб</w:t>
            </w:r>
            <w:r w:rsidRPr="00644204">
              <w:rPr>
                <w:rFonts w:ascii="Times New Roman" w:hAnsi="Times New Roman"/>
                <w:sz w:val="28"/>
                <w:szCs w:val="28"/>
              </w:rPr>
              <w:t>ор БСП.</w:t>
            </w: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985FA4" w:rsidRDefault="006F79E9" w:rsidP="006F79E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4204">
              <w:rPr>
                <w:rFonts w:ascii="Times New Roman" w:hAnsi="Times New Roman"/>
                <w:b/>
                <w:i/>
                <w:sz w:val="28"/>
                <w:szCs w:val="28"/>
              </w:rPr>
              <w:t>Знать\понимать:</w:t>
            </w: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 xml:space="preserve"> отличительные особенности сложных предложений с разными видами связей.</w:t>
            </w:r>
            <w:r w:rsidRPr="00985FA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F79E9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FA4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6F79E9" w:rsidRDefault="006F79E9" w:rsidP="006F79E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79E9" w:rsidRPr="00985FA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 xml:space="preserve"> правильно ставить знаки препинания в данных предложениях, производить синтаксический разбор, правильно строить данные предложения и употреблять в речи</w:t>
            </w:r>
          </w:p>
          <w:p w:rsidR="006F79E9" w:rsidRPr="00985FA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79E9" w:rsidRPr="00644204" w:rsidRDefault="006F79E9" w:rsidP="006F79E9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644204" w:rsidRDefault="00B3029A" w:rsidP="006F79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3029A" w:rsidRPr="00644204" w:rsidRDefault="00B3029A" w:rsidP="000C5E17">
            <w:pPr>
              <w:spacing w:line="360" w:lineRule="auto"/>
              <w:rPr>
                <w:rFonts w:ascii="Times New Roman" w:hAnsi="Times New Roman"/>
              </w:rPr>
            </w:pP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сложноподчинен-ном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едложении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>Место придаточного предложения по отношению к главному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енном  предложении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енном  предложении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Роль указательных слов в сложноподчиненном предложении</w:t>
            </w:r>
            <w:r w:rsidRPr="00644204">
              <w:rPr>
                <w:rFonts w:ascii="Times New Roman" w:hAnsi="Times New Roman"/>
              </w:rPr>
              <w:t>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ложноподчинен-</w:t>
            </w:r>
          </w:p>
          <w:p w:rsidR="00B3029A" w:rsidRPr="00644204" w:rsidRDefault="00B3029A" w:rsidP="000C5E1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2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едложения с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определительными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ложноподчинен-</w:t>
            </w:r>
          </w:p>
          <w:p w:rsidR="00B3029A" w:rsidRPr="00644204" w:rsidRDefault="00B3029A" w:rsidP="000C5E1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2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едложения с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44204">
              <w:rPr>
                <w:rFonts w:ascii="Times New Roman" w:hAnsi="Times New Roman"/>
                <w:sz w:val="28"/>
                <w:szCs w:val="28"/>
              </w:rPr>
              <w:lastRenderedPageBreak/>
              <w:t>изъяснительными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ложноподчинен-</w:t>
            </w:r>
          </w:p>
          <w:p w:rsidR="00B3029A" w:rsidRPr="00644204" w:rsidRDefault="00B3029A" w:rsidP="000C5E1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204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едложения с </w:t>
            </w:r>
            <w:proofErr w:type="gramStart"/>
            <w:r w:rsidRPr="00644204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 обстоятельственными. </w:t>
            </w:r>
          </w:p>
          <w:p w:rsidR="00B3029A" w:rsidRPr="00644204" w:rsidRDefault="00B3029A" w:rsidP="000C5E1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несколькими придаточными. Знаки препинания в них.</w:t>
            </w:r>
          </w:p>
          <w:p w:rsidR="00B3029A" w:rsidRPr="0064420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44204">
              <w:rPr>
                <w:rFonts w:ascii="Times New Roman" w:hAnsi="Times New Roman"/>
                <w:sz w:val="28"/>
                <w:szCs w:val="28"/>
              </w:rPr>
              <w:t>Синтаксический  и пунктуационный разбор сложноподчинен-</w:t>
            </w: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4204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644204">
              <w:rPr>
                <w:rFonts w:ascii="Times New Roman" w:hAnsi="Times New Roman"/>
                <w:sz w:val="28"/>
                <w:szCs w:val="28"/>
              </w:rPr>
              <w:t xml:space="preserve"> предложения. </w:t>
            </w: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eastAsia="Batang" w:hAnsi="Times New Roman"/>
              </w:rPr>
            </w:pPr>
            <w:r w:rsidRPr="00985FA4">
              <w:rPr>
                <w:rFonts w:ascii="Times New Roman" w:eastAsia="Batang" w:hAnsi="Times New Roman"/>
                <w:sz w:val="32"/>
                <w:szCs w:val="28"/>
              </w:rPr>
              <w:t>Понятие о бессоюзном сложном предложении. Интонация в бессоюзном сложном предложении</w:t>
            </w:r>
            <w:r w:rsidRPr="00985FA4">
              <w:rPr>
                <w:rFonts w:ascii="Times New Roman" w:eastAsia="Batang" w:hAnsi="Times New Roman"/>
              </w:rPr>
              <w:t>.</w:t>
            </w: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перечисления. Запятая и точка с запятой в бессоюзном сложном предложении.</w:t>
            </w: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ичины, пояснения, дополнения. Двоеточие в бессоюзном сложном предложении,</w:t>
            </w: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Бессоюзные сложные предложения  со значением  противопоставления</w:t>
            </w:r>
            <w:proofErr w:type="gramStart"/>
            <w:r w:rsidRPr="00985FA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5FA4">
              <w:rPr>
                <w:rFonts w:ascii="Times New Roman" w:hAnsi="Times New Roman"/>
                <w:sz w:val="28"/>
                <w:szCs w:val="28"/>
              </w:rPr>
              <w:t>времени ,условия и следствия. Тире в бессоюзном сложном предложении</w:t>
            </w:r>
            <w:r w:rsidRPr="00985FA4">
              <w:t>.</w:t>
            </w:r>
          </w:p>
          <w:p w:rsidR="00B3029A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бессоюзного сложного предложения. </w:t>
            </w: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Default="00B3029A" w:rsidP="000C5E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Употребление союзной (сочинительной и подчинительной) и бессоюзной связи  в сложных предложениях</w:t>
            </w:r>
            <w:proofErr w:type="gramStart"/>
            <w:r w:rsidRPr="00985FA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Знаки препинания в сложных предложениях с различными видами связи.</w:t>
            </w:r>
          </w:p>
          <w:p w:rsidR="00B3029A" w:rsidRPr="00985FA4" w:rsidRDefault="00B3029A" w:rsidP="00B3029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85FA4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 сложного предложения с различными видами связи.</w:t>
            </w:r>
          </w:p>
        </w:tc>
        <w:tc>
          <w:tcPr>
            <w:tcW w:w="2693" w:type="dxa"/>
          </w:tcPr>
          <w:p w:rsidR="00B3029A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 №5,6.7.8,9.</w:t>
            </w: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0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№ 10.11</w:t>
            </w: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58C4" w:rsidRDefault="004958C4" w:rsidP="004958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 №12,13</w:t>
            </w:r>
          </w:p>
          <w:p w:rsidR="006F79E9" w:rsidRPr="00644204" w:rsidRDefault="006F79E9" w:rsidP="004958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диктант</w:t>
            </w:r>
          </w:p>
        </w:tc>
      </w:tr>
    </w:tbl>
    <w:p w:rsidR="004D3FFF" w:rsidRDefault="004D3FFF"/>
    <w:p w:rsidR="00564731" w:rsidRDefault="00564731"/>
    <w:p w:rsidR="00564731" w:rsidRDefault="00564731">
      <w:bookmarkStart w:id="0" w:name="_GoBack"/>
      <w:bookmarkEnd w:id="0"/>
    </w:p>
    <w:p w:rsidR="00564731" w:rsidRDefault="00564731"/>
    <w:p w:rsid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64731" w:rsidSect="00B302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м предложении. Союзные и бессоюзные сложные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верное определ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 — это предложение,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ё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ыми член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оящее из двух или нескольких простых предложений, соединённых в одно целое по смыслу и интонационн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из двух простых предложени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се виды второстепенных членов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ер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оставе сложного предложения простые предложения не обладают всеми свойствами прос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оставе сложного предложения простые предложения обладают всеми свойствами прос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ждое простое предложение в состав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смысловой и интонационной законченност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онация конца предложения присуща каждой части сложн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вер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редства связи между частями сло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деля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сложнённые и неосложнё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распространённые и нераспространё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полные и непол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союзные и бессоюз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предложение является слож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юди, появившиеся в этих местах, приехали недав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 него медленно выплыли из-под ресниц и встали непо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жно две тёплые слез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 приносил книги, а я читала их каждый вече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 вечеру, однако, ветер ути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предложение является слож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се слушали молча рассказ Анны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чны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девуш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тенистых аллеях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рского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а воображение лег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рисует любимую героиню Пушкина — Татьяну, в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шую среди лесов и полей, преданную им душ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вошел, все вста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чень важное проявление вежливости — поздороваться перв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кое из приведённых сложных предложений состоит из трёх предикативных частей?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ж проходят караваны через т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осились лишь туманы да цари орл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аду поселилась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листья нашей берёзы оста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сь зелёными и живы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Солнца не видно а полуденное небо озарено розовым ве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ящим зелень деревье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гда мы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из вокзала синеватый свет уже брезжил над Феодосией и вокруг с каждой минутой становилос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светле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сложное предложение с бес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 очутились у водопада — вид был необыкновенны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сё: деревья, кусты, цветы — радовали нас первозданной зелен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обенно любили мы этот парк и его тенистые алле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отя об этом говорили уже все, никто не относился к этому серьёз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вариант ответа, в котором перечислены все сло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с 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A. Эту удивительную новость принёс Серёжа — ребята не поверили е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ту удивительную новость принёс Серёжа, и ребята не поверили е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B. Эту удивительную новость принёс Серёжа, однако ребята не поверили е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отя эту удивительную новость принёс Серёжа, ребята не поверили е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, В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А, Б, Г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А, Г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, В, Г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м предложении. Союзные и бессоюзные сложные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вер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 состоит не менее чем из трёх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ативных част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ожном предложении обязательно есть обособленные член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ожном предложении не может быть обращени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ожном предложении есть две или более грамматич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снов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ерное определ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кативные части сложного предложения — это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ые предложения, обладающие всеми их качеств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ые предложения, каждое из которых образует см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ое, грамматическое и интонационное единств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ые предложения, каждое из которых не образует единства, оформляемого на письме знаками завершения в конце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ые предложения, не соединённые в одно целое по смыслу и интонационно и существующие относительно самостоятельн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вер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р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предикативных частей союзные сложные предложения деля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осложнённые и неосложнё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распространённые и нераспространё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сложносочинённые и сложноподчинё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односоставные и двусостав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предложение является слож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ака задрала лохматый хвост бубликом, повесила язык и побежал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ступила ночь, вышел месяц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 главное — любить природу, охранять её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ниги, как известно, издавна почитались на Рус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предложение является слож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ут он отвернулся и пошёл ходить по двор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рыня приняла капли и тотчас же слезливым голосом стала опять жаловаться на собак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ороший вкус —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чувство мер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хотные полки выбегали из леса, роты уходили вра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вк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е из приведённых сложных предложений состоит из трёх предикативных частей? (Знаки препинания не ра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уна поднялась выш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ци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осли по обеим сторонам улиц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д реко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т окошки над рекой лети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о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скажешь ли ты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зны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не найти владельца этой дачи чтобы пригласить его на праздни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ены в классах заново побелили и были они такие чистенькие без единого пятныш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Укажите вариант ответа, в котором перечислены все сло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едложения с 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Часть картин висела в зале, и гости могли их рассмотреть.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. Часть картин висела в зале, гости могли их рассмотре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B. Часть картин висела в зале, чтобы гости могли их ра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сти могли рассматривать и картины, висевшие в зал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, В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А, Б, Г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А, В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, Г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Укажите сложное предложение с бес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лнце улыбалось нам, и мы улыбались солнц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лнце улыбалось нам — мы улыбались солнц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лнце улыбалось нам, однако кругом все грусти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отя солнце улыбалось нам, кругом все грусти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ительные и выделительные знаки препинания между частями сложного предложения. Интонация слож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ый вариант от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м предложении нужны для того, чтобы 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елять главную част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значать интонацию произнесения каждой из часте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дать на письме особенности смысловых отношений между частями сложного предложения, особенности его строения и интонацию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елить типы осложн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неправиль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ожносочинённых предложениях знаки препинания выполняют разделительную функци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ссоюзных сложных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пи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ыполняют соединительную функци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ожноподчинённых предложениях знаки препинания выполняют выделительную функци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ожноподчинённых предложениях знаки препинания выделяют придаточное предлож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ое из предложений соответствует схем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2924C" wp14:editId="78A3486B">
                <wp:simplePos x="0" y="0"/>
                <wp:positionH relativeFrom="column">
                  <wp:posOffset>308610</wp:posOffset>
                </wp:positionH>
                <wp:positionV relativeFrom="paragraph">
                  <wp:posOffset>14605</wp:posOffset>
                </wp:positionV>
                <wp:extent cx="239395" cy="1346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.3pt;margin-top:1.15pt;width:18.8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E36C5" wp14:editId="4127EDD2">
                <wp:simplePos x="0" y="0"/>
                <wp:positionH relativeFrom="column">
                  <wp:posOffset>-213995</wp:posOffset>
                </wp:positionH>
                <wp:positionV relativeFrom="paragraph">
                  <wp:posOffset>14605</wp:posOffset>
                </wp:positionV>
                <wp:extent cx="239395" cy="1346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6.85pt;margin-top:1.15pt;width:18.8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pESAIAAEwEAAAOAAAAZHJzL2Uyb0RvYy54bWysVM2O0zAQviPxDpbvNP1dtlHT1apLEdIC&#10;Ky08gOs4jYVjm7HbtJyQ9orEI/AQXBA/+wzpGzF2uqULnBA5WB7PzOdvvhlncrapFFkLcNLojPY6&#10;XUqE5iaXepnR16/mj04pcZ7pnCmjRUa3wtGz6cMHk9qmom9Ko3IBBEG0S2ub0dJ7myaJ46WomOsY&#10;KzQ6CwMV82jCMsmB1YheqaTf7Z4k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"/>
            </w:pict>
          </mc:Fallback>
        </mc:AlternateConten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      (Знаки препинания в предложении не расставлены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Двое уж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нали меня и вдруг подошё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ы узнали у старика как пройти к деревне и как найти Виктор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хват высоты и удержание позиции было приоритетной задач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ужно было добраться до села засветло и успеть подг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ся к завтрашнему поход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из предложений не является сложным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 посеревшего неба крупными хлопьями посыпался снег 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л мост лишь полукружье его железной арки пр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ачно чернел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негопад прекратилс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захлопнулся к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-то небесный лю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ост снова грузно повис на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упола заблистали ещё ярч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о вот с реки потянул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рал молодой снег с наста и погнал к стенам монастыр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ом предложении запятая выполняет раздели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все разошлись, я быстро усну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трова были покрыты водой, и только верхушки затоп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го леса обозначали их границ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де сосны дремотно тихи, глухая поляна постелет сухие и мягкие мх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ыл тот особенный вечер, какой бывает только на Кавказ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предложении запятая выполняет раздели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уда-то появился прохладный ветерок, который днём не решался высунуть на улицу нос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де никто не ссорится, там и дело спорит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понял, что лётчик должен знать все свойства воздух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личава русская золотистая осень, никогда не бывает она грустной и скучн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предложении запята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ет(-ют) выдел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уна за облаком спала, но люди ей не подража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реди дня от жаркого ветра стало очень тепло, и вечером на тяге определилась новая фаза весн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гда он в первый раз открыл глаза, его улыбку встрет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гроз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нула щука, да зубы не спя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из сложных предложений состоит из трёх предик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частей?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Если хочешь понять душу леса найди лесно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расскажет тебе все тайны этого мес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чер ясен и тиха розовая вод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ыч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ла ему Травка привяз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у дом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гда старый хозяин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уезжал в город в саду становилос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но и тих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ительные и выделительные знаки препинания между частями сложного предложения. Интонация слож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ый вариант от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наков препинания, не предусмотренных правилами, но допустимая, если автор с их помощью пе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ёт какой-либо добавочный смысл — это 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вторская пунктуац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риативная пунктуац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вила пунктуац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нктуационные знаки конца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неправиль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ходя в состав сложного предложения, любое простое утрачивает интонацию завершённости, так как ста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ся частью сложног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ожном предложении интонация завершённости, х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ая для конца предложения, реализуется один раз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тонация сложного предложения имеет три основных элемента: сначала повышение голоса, затем его пониж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а к концу — снова повышение интонац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тонация и союзы — средства связи в сложном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B6B5B" wp14:editId="03B24247">
                <wp:simplePos x="0" y="0"/>
                <wp:positionH relativeFrom="column">
                  <wp:posOffset>-61595</wp:posOffset>
                </wp:positionH>
                <wp:positionV relativeFrom="paragraph">
                  <wp:posOffset>165100</wp:posOffset>
                </wp:positionV>
                <wp:extent cx="239395" cy="1346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.85pt;margin-top:13pt;width:18.8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54474" wp14:editId="27400BDB">
                <wp:simplePos x="0" y="0"/>
                <wp:positionH relativeFrom="column">
                  <wp:posOffset>461010</wp:posOffset>
                </wp:positionH>
                <wp:positionV relativeFrom="paragraph">
                  <wp:posOffset>165100</wp:posOffset>
                </wp:positionV>
                <wp:extent cx="239395" cy="134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6.3pt;margin-top:13pt;width:18.8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"/>
            </w:pict>
          </mc:Fallback>
        </mc:AlternateConten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из предложений соответствует схем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:       (Знаки препинания в предложении не расставлены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е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ят щепки летя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глубине парка раскинулась большая прямоугольна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была окружена старыми лип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люблю все времена года весну зиму осень лет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 ничто уже не предвещает шторма на небе ни облач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из предложений не является сложным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Алёша сделал в снегу ямку и стал складывать в неё весь горючи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атаскали ребя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ует день щебечу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красою блещут небес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рако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ёрнут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 и даль и едва видны сквозь дым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туман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ожь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ё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раву пора коси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ком предложении запятая выполняет раздели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лнце было уже низко на горизонте, когда я проснулся и выш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на в каюте были отворены настежь, и море было перед моими глазами во всей своей дикой крас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нятно было, что нам долго ещё придётся прожить в Витебск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гда сюда пришли враги в жестокие часы, стояли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ерть моряки у этой полос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предложении запята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ет(-ют) разд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широкому лугу иду, раздаются шаги мои звонко, ра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дил я гусей на пруду, я со стога спугнул ястребён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парк, где дубы высоки, вьётся речка в сиянье зака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ак как во время уроков я постоянно вертелся около 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и мешал занятиям, тётушка решила усадить за бук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ь и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ереди, куда вела дорога, было немного светле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 каком предложении запятая выполняет выделительную функц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сыпала звериные тропинки вчерашняя разгульная м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, и падают, и падают снежинки на тихую задумч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ел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льфины играли вдали, чаек качал просто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а я шёл по шоссе, автомобили догоняли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уры раскудахтались по соседским дворам, а чёрный кот промчался через сад и прыгнул на берёз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из сложных предложений состоит из трёх предик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частей?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ван разжёг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ёр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иготовить ужин для Миши и для себ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чти одновременно зацвел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ел полным го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дрозд и заволновалась поверхность прудов от ляг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к и наполнился вечерний воздух их голос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нул месяц из-за тучи обогну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кольцо и посыпал блеск зыбучий прямо путнику в лиц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чь начиналась над лесным краем долгие сумерки гу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и в чащах и только костёр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ая лесную тишин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сочинённом предложении и смысловые отношения в нё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7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ый вариант продолжения определения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очинённое предложение — это такое сложное предложение, в котором два и более простых предложения связаны 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м смысло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чинительными союзами и интонацие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азательными местоимения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чинительными союз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 определяется характер синтаксических отношений между  простыми  предложениями  в  сложносочинённом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юзными слов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нонимами и антоним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чинительными союзами, которыми они связа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довательностью простых предложени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ом варианте ответа все сочинительные союзы выр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 смысловые отношения одновременности, последо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и причины между частями сложносочинённого предложе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бо, а, то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, да (=но), 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, да (=и), ни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оже, такж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ако, тоже, зато, но, и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либо, также, то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, а, ил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ж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мейку кто-нибудь присаживался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лся неторопливый разгово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авильное объяснение пунктуации в предлож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яли по корзин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шли собирать гриб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Укаж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те тишину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 осень лесная покажет вам все богатст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е из предложений сложносочинённо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то ввязывался во дворе в драку, то уходил без спросу в гости, то разбивал лампу или банку с варенье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ре у друга — мы спешим ему на помощ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комнате было тихо, темно и очень душ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мецкие солдаты вытянулись и замерли, а русский солдат неторопливо шёл сквозь строй оцепеневших вр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и ничего не вид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из предложений является сложносочинённым с о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ми взаимоисключения между частям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ль в суть взор мой не проник, иль обманул меня ст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тор то торопился к больному или в госпиталь, то он недавно только вернулся оттуд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о не вспыхивало от молний, а точно всё сияло их т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тным голубым и ярко-белым блеск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ад был весь мокрый, и на дорожках большие луж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сочинённом предложении и смысловые отношения в нё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7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де обычно располагаются сочинительные союзы в сло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очинённом предложении (кроме союзов тоже, также, же)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жду соединяемыми частями и не входят ни в одну из ни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 втор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каждой из часте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сочинительные союзы определяют характер синтакс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тношений между простыми предложениями, объ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нёнными в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ни выражают связь с предыдущим предложени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и указывают на взаимоотношения участников или взаимозависимость и взаимообусловленность реальных событи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и указывают на субъект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ни указывают на объект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ой строке все сочинительные союзы выражают см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ые отношения чередования и взаимоисключе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бо, а, то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, да (=но), 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, да (=и), ни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оже, такж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ако, тоже, зато, но, и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о..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, или (иль), либо, то ли...то ли, не то... не т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ж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первый снег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 в природе находилось под вл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этого молодого первого снег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однимался туман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овой пеленой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лал всё доступное для глаз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ж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был прекрасный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ояли жаркие росистые дни с короткими ночами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ож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е из предложений сложносочинённо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кворцы вывелись и улетели давно уж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шумели дожди и столбами ушли от реки голубой на равнины зем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ящи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то берёт, что видящий ему даё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Серёже многое ещё хотелось узнать, но он не решался спроси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из предложений является сложносочинённым с о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шениями последовательности между частям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вери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скрылись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пороге появилась девушка с длинной кос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горах всходило солнце, однако сизый устоявшийся за ночь туман над морем ещё не ред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ыло ещё светло, а в полковой канцелярии уже горел огон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 сожалению, у папы для меня почти нет времени: он врач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ительные знаки препинания между частями сложносочинённого предложения. Синтаксический анализ сложносочинён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9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авильный отв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частями сложносочинённого предложения и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ставится тире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ложении содержится резкое противопоставление или указывается на быструю смену событи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асти предложени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мысл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ервой части предложения содержится причина того, о чём говорится во втор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асти предложения объединены общим придаточным предложени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ер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ич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валась какая-то большая рыба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об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к щука оторвала удочку.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сочинённое предложение, ставится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ставится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предложение с однородными членами,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ожносочинённое предложение с общим второстеп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леном,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вер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раздался лёгкий свист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бровский умол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стое предложение, знаков препинания н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осочинённое предложение, между частями стави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ире, так как выражается быстрая смена событи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сочинённое предложение, между частями стави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, нужно поставить тир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из сложносочинённых предложений ставится тире на месте скобок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же совсем рассвело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род стал поднима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еле не переводилась лихорадка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а топкая гряз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е вскочили, схватились за ружья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шла потех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на мне нравилась всё больш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был симпатичен 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из сложносочинённых предложений состоит из трёх предикативных частей? (Знаки препинания не расст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дали по-прежнему машет крыльями мельница и всё ещё она похожа на маленького человеч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сок блестит на солнце тёплым блеском и на его бархате здания подобны тонки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а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ругом пустын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расный цвет рубахи этого человека манил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бричка возбуждала его любопытств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до бы поднять то дело о разводе да другие дела меш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зя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варианте ответа правильно указаны грамматич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сновы сложносочинённого предложения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ем в лес он уже немного оживае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глянем, он ожива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 немного ожива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глянем в лес, он ожива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глянем, ожива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Выберите правиль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 Ивановна варила варень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 зелёной липой вкусно пахло кипящим сахаром и малин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сложносочинённо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ожение просто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ложение сложносочинённое с общим второстеп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леном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е просто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 слышались (1) то звуки пилы (2) то топора. Солнце сильно припекало (3) и от воды шло сверкань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,2,3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, 3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ятые не нуж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ительные знаки препинания между частями сложносочинённого предложения. Синтаксический анализ сложносочинён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9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правильный отв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осочинённом предложении запятая не ставится, если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и близки по смысл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 второй части содержится следствие того, о чём гов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ся в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го части объединены общим второстепенным членом или общим придаточным предложени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асти предложения связаны противительным союзо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ер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еке были слышны чьи-то голоса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давался звук топора дровосе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сложно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ожение просто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ложение сложносочинённое с общим второстеп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леном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е просто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верное объяснение пунктуации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ёл мокрый снег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вечеру засыпал все дорож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сочинённое предложение с общим второстеп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леном, запятая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тая не стави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сочинён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стави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запятая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из сложносочинённых предложений на месте ск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к ставится тир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анный старичок заговорил очень протяжно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вук его голоса изумил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ил что-то в костёр, притоптал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тчас же стало очень тем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ы всегда был строг ко мн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 был справедли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ступит осень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вновь потянутся на юг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из сложносочинённых предложений состоит из трёх предикативных частей? (Знаки препинания не расст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омоносов также вот с рыбарям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из него вышел человек на всю Европ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оварищи относились к нему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зненн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лдаты любили воистин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то было не в его правилах, но он всё-таки всё сдел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Ты сегодня же должен позвонить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у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о он будет бе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коиться о твоём отъезде и у всех нас будут неприя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варианте ответа правильно указаны грамматич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основы сложносочинённого предложения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ня с Петей приехали в Москву, и всё семейство Ростовых перебралось в свой д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финя приехали, всё перебралос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финя с Петей приехали, семейство перебралос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графиня с Петей приехали, всё перебралос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хали, семейство Ростовых перебралось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Выберите правильное объяснение пунктуации в предлож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волги кричат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укушки кому-то отсчитывают непрожитые год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сочинённое предложение,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запятая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предложение с однородными членами,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ожносочинённое предложение с общим второстеп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леном,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здны времени дошли до нас радость (1) и страд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людские. Грачи давно расхаживали по двору (2) и начинали в 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 вить гнёзда. В парке играл оркестр (3) и пел хор песенник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ятые не нуж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подчинённом предложении. Место придаточного предложения по отношению к главному. Знаки препинания в сложноподчинён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входящие в состав сложноподчинён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дчинительной связью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динены только с помощью подчинительных союзов и интонац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динены на основе подчинительной связи с помощью подчинительных союзов, союзных слов и интонац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смысл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называется предложение, обозначающее ситуацию, ко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поясняется или уточняется в придаточном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лав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ыдуще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дующе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другое придаточ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берите правильный вариант от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 предложение може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оять только перед глав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оять только после главног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олагаться только в середине главног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нимать любое положение по отношению к главном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ерите правильный вариант от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которые входят в состав сложноподчинённого предложения, называю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ое и второстепен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ное и придаточ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ободное и связан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нтральное и периферий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предложение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ё было бесполезно: дела не клеили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ё было бесполезно, потому что дела не клеили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ё ему не нравилось, и дела не клеили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сё ему не нравилось: получившийся эскиз, цвет, п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ц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сложноподчинённых предложений придаточное стоит перед главным?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а же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а завтрак Данилов выше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ород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ё пронзительны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бывают только на юге легко рассекал расстоя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апустин обещал договориться с начальнико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 увеличил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сьеву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вылетов и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л Алексею самому составить себе программу трени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арик приказал сварить мясо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настоящему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о имело хороший вид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сложноподчинённых предложений придаточное стоит внутри главного?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учи солнца были так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епили глаз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море в качк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ш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можеш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Римские полководцы считали важным установить где войска противник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этого вырабатывали стратегию бо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н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одится дич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м из сложноподчинённых предложений свободный порядок следования частей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когда не отвергай помощь, поскольку помощь обычно предлагают искренн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ы вошли в дом, который когда-то принадлежал моему дед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ревня находится за тем лесом, что виднеется из-за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т и деревня, до которой мы так долго ш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нятие о сложноподчинённом предложении. Место придаточного предложения по отношению к главному. Знаки препинания в сложноподчинён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оподчинённом предложении может относиться к определённому (опорному) слов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оподчинённом предложении может быть независимым (не относиться ни к чему)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оподчинённом предложении может относиться к грамматической основе главног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оподчинённом предложении может относиться ко всему главному предложени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предложение может сообщать дополнительную и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ю о предмете, лице, событии, а также может ук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на причину, условия, цель тех событий и явлений, о которых говорится в главном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ругое глав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ыдуще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дующе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даточное предложение выделяется на письм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лько если стоит перед глав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ько если стоит после главног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зависимо от позиции по отношению к главном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олько если стоит внутри главного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ожноподчинённые предложения имеют порядок следо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лавного и придаточного предложений, который может называть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ый и необязательны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реплённый и свободны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довательный и непоследовательны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язанный и несвязанны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предложение не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не знаю, кто пришё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нер сказал, когда будет матч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ня расстроила новость, но я не показал вид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скажи мне, что тебя огорчил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сложноподчинённых предложений придаточное стоит внутри главного?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ки препинания не расст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хочется школьника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тепло и ярко св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 солнце учи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шлось проводить дополнительную исследователь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ую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началась экспериментальная прове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стан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гд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л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шли в гор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Экспедицию придётс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чнётся сезон дожд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сложноподчинённых предложений придаточное стоит после главного?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ки пре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Есл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свободен я выполню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у работ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до иметь при себе удостоверени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буд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получать деньги по почтовому перевод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н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х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мочь нам и увидел реальное по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д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гда закончим ремонт тогда и приезжайт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каком из сложноподчинённых предложений закреплё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рядок следования частей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 стали приближаться к вершине горы, когда солнце уже садило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тобы было веселее, мы попросили девочку спе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ач посоветовал отцу уехать на юг, чтобы укрепить здоровье после операц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течение нескольких веков в языке накапливаются и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, так что что-то новое отличает речь каждого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ления от предыдущег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юзы и союзные </w:t>
      </w:r>
      <w:proofErr w:type="spell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в</w:t>
      </w:r>
      <w:proofErr w:type="spell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жноподчинённом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наки препинания в сложноподчинён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чинительные союзы являются членами придаточ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чинительные союзы — это то же, что и союзные сло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чинительные союзы — это средство связи между ча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и сложноподчинённ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чинительные союзы используются в сложноподч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ённых предложениях, а союзные слова — в сложно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ённы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из перечисленного не является отличием подчинитель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оюзов и союзных слов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чинительные союзы, как правило, не могут быть в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ы логическим ударением, союзные слова произ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ся с ударением, как любой член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юзное слово определяет тип придаточного предлож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а союз — н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юз можно заменить только другим союзом, а сою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лово — другим союзным словом или тем словом главного предложения, к которому относится прид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юз иногда можно опустить, а союзное слово — н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из предложений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совершенно утратил способность писать, так как вдох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е покинуло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близи дороги стояли полевые цветы и росли небольшие куст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д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рел и ввёл в моё семейств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лубина впадины равна одиннадцати километрам, в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 высятся гор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из предложений не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дереве мы увидели дятла-барабанщика, что заставило нас останови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осиновик — один из тех грибов, которые вкусны 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висимо от способа приготовл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кто никогда не видел таких грибов, которые росли на этом плёс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Я покинул родимый дом, голубую оставил Ру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едложение, в котором главное предложение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яетс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оюзного сло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ть остановила его вопрос движением руки, точно она сидела перед лицом самой справедливос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 был так бледен, что всегда казался плохо выбрит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 тогда произошло, я не могу рассказ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гда они вернулись, поляна была уже пус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жите предложение, в котором главное предложение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яетс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оюз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епенно в людях возникало уважение к человеку, к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й обо всем говорил просто и смел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помним вместе, что нам рассказал попутчи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орько думать, что пройдёт жизнь без горя и без счастья, в суете дневных забо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Я с бабушкой пришёл в гимназию, которая находилась ближе к нашему до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предложение с пунктуационной ошибк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стало темнеть, над лесом занялся пожа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з трубы в тёмно-синее небо клубами валит дым, над к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м мигают ясные звёзд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ждь за окном потрескивал, как потрескивают поленья в костр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Мальчик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л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приехал их новый од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кажите предложение без пунктуационной ошиб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пишу некоторые правила, которые помогут вам в жиз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Я не выполню, того что обещ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ем он наметил что он, должен сделать за время своего пребывания в деревн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гда мы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рёмся до дома никто не зн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юзы и союзные </w:t>
      </w:r>
      <w:proofErr w:type="spell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в</w:t>
      </w:r>
      <w:proofErr w:type="spell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жноподчинённом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наки препинания в сложноподчинён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юзные слова и подчинительные союзы — это одно и то ж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юзные слова не являются членами придаточного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юзные   слова   используются   в   сложносочинённых предложениях, а подчинительные союзы — в слож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чинённы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юзные слова — это относительные местоимения и на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я, использующиеся в функции подчинительных союз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правильное утвер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юзы и союзные слова могут быть омоним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юзы и союзные слова могут быть синоним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юзы и союзные слова могут быть антоним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юзы и союзные слова могут быть пароним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из предложений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вый сборник рассказов Чехова вышел в 1884 году, 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ен он ста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позж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утк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ледил, как в воздухе одиноко кружили снеговые хлопь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гра актёров понравилась зрителям, спектакль имел успе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то была обычная кукла с голубыми глазами и льня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локонами, с несколько разведёнными рук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из предложений не является сложноподчинён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то не знал адреса, тот шёл за други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годня посетителей было столько, что входная дверь открывалась непрестан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го одолевали разные мысли, и сон совсем проп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его лицу все поняли, что он сообщит сейчас страшную вес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едложение, в котором главное предложение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яетс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оюзного сло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не хочу слышать это, потому что мне больно это сл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 сам знает, что он должен дел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гда в товарищах согласья нет, на лад их дело не пойдё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бята поспешили на речку, чтобы провести там весь ден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кажите предложение, в котором главное предложение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диняетс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оюз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т, кто любит родину, должен служить 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ужно читать только те книги, которые учат понимать смысл жизни, желания людей и мотивы их поступк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бы язык не был поэтичен, не было бы искусства слова — поэз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о он увидел в той комнате, мы уже никогда не узнае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Укажите предложение с пунктуационной ошибк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ша подумал, что я не хочу с ним встреча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есть спрос на что-либо, будет и предлож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вастаться, пока особо нече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н торопился, поскольку боялся опоздать на заседа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Укажите предложение без пунктуационной ошиб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городок, где ни разу я н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уть петля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орные кряж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рога, по которой он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когда-то проезжена арбой и давно заросла трав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т в Подмосковье такой, рек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ы не закидывал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чки дотошные любители рыбацкого счасть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неярких северных полянах, по стенам невиданных хором вьётся тонкость кружев деревянных, что плелись искусным топор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группы сложноподчинённых предложений: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точ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ительными и изъяснительны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не является названием группы придаточных слож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чинённых предложений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сн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ъяв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стоятельств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даточные определительные содержат характерист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предмета или явления, названного в главном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отвечают на вопрос какой?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даточные определительные относятся к члену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едложения, который выражен существительным или другим словом в значении существительног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даточные определительные присоединяются к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у предложению при помощи союзных слов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, когда, что и д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е определительные стоят только после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хочу, чтоб к штыку приравняли пер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В. Маяковский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блоневый сад, который пострадал от морозов, стал ожив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гда все собрались, бабушка поставила самова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Я не знаю, куда здесь можно пой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ты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людей (1) которые когда-либо встречались с Чеховым (2) не было (3) кажется (4) ни одного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не отметил бы в нём лютой ненависти к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величи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ние литературы и любовь к ней есть тот минимум, который определяет культуру челове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рока сама скажет, где гнездо свил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уда ветер, оттуда и счасть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о побудило его к такому поступку, никто не поня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ного лет он мечтал о такой роли, какую сыграл сегод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 знал, что основа всего — нравственнос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ы любим дом, где любят нас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чка у него была красавица, каких свет не видыв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рожу по набережной, где был счастлив много лет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д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Я узнал, что в Сибири не любят горячку и спешк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мечтаю о том, чтобы мне навстречу распахнул свои объятия густой прохладный лес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Тогда я не мог понять, зачем человеку идти в горы по 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ходимым тропа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ло бы глупо приступать к обсуждению того вопроса, который поднимался вчер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не в душу повеяло жизнью и волей, которая была 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слима ещё прошлой ноч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ы задули тёплый рыжий очаг, что согревал нас п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зглой осенней ноч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не показалось, что в лицо пахнуло земляникой, смол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м детством, новгородским днё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группы сложноподчинённых предложений: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точ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ительными и изъяснительны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является признаком, по которому выделяются группы сложноподчинённых предложений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ысловой вопрос, на который отвечает придаточное предложение; средства связи придаточного предложения с глав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тонация произнесения придаточного предлож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указательных слов в глав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сто расположения придаточн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чего употребляется указательное слово в главной части сложноподчинённого предложени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ым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тобы выделить определяемое слово в главно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тобы выделить субъект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бы выделить объект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тобы осуществить связь данного предложения с пред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щи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е могут стоять только перед главной част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даточные изъяснительные относятся к членам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едложения со значением речи, мысли, чувства или состояния, требующим обязательного распростра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зъясн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даточные изъяснительные отвечают на падежные вопросы.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даточные изъяснительные присоединяются к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предложению при помощи союзов что, чтобы, будто, как, частицы ли, союзных слов где, как, сколько, почему и п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ты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сказал (1) как надо действовать. Он (2) как поэт (3) ещё не всё сказ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н не знал, что возникнут такие труднос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то-то сказал, чтобы больному принесли вод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представляю, как можно уладить этот конфлик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голове теснятся какие-то чудесные мысли, от которых захватывает ду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омадные тучи, которые скрыли блистательный день, нависли широко над море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идом моря любоваться собиралась толпа гостей, что прибыли из город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а ходила без цели по набережной, низко наклонив л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о и объясняя, что так прячет лицо от ветр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равные промежутки времени зажигался свет ма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который был виден далеко в мор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иток, который пьют через соломинку, не следует втяг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до последней капли во 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жание неприятного зву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 поступать с чаем, заваренным с помощью пакетика, также рассказывает правило этик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гда чай заварится, надо вынуть пакетик и отложить его на блюдц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н показал, в каком доме живёт докто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снитель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прохожу узкой межой, которая поросла кашкою и цепкой лебед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м красивее роза, тем острее шип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м рассказали, как провожали великого музыкан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кно, которое выходило в сад, негромко постуча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даточными времени и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какой групп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идаточные в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ъясн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в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стоятельств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ам, где мчались весенние потоки, теперь везде потоки цвет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Люблю, когда сосна шуми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ловек дорожит тем, во что он вложил частицу своей души, своего сердц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ец узнал, когда прибывает поезд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го в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следует возвращаться туда, где был счас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упк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го в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олько в лесу сойдёт снег, набухают на берёзах смолистые поч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раза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едложение с пунктуационной ошибк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 вошли в комнату, где нашли всё необходимое и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и осмот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учи плывут оттуда, откуда дует вете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всё смотрел на дорогу, где в пыли неслась конниц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гда мы вернулись в Найроби,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с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лейк и его жена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юриель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ли меня посетить их и познакомить с моими зарисовк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засушливых районах (1) где уже сама мысль о возможности выжить в этих суровых условиях полупу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ни (2) казалась невероятной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ходила деревья (4) с изумительно красивым цветение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онница подъезжала к селу, все уже спа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сн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енное придаточное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е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чмень сеют, когда молодой скворец головку в окошке показыва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сн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енное придаточное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е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даточными времени и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 какой групп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идаточные места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ъясн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в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стоятельств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ажите сложноподчинённо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ен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конец я вспомнил, где я видел этого человек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ходило лето, которое принесло нам столько радост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шла туда, где меня жда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няв головы, смотрят стоявшие на того, кто играл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х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го в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ходились там, пока не подоспела помощ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ста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ловия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го в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онко, там и рвёт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раза дей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кажите предложение с пунктуационной ошибк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вшис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й, когда уже смеркалось мы застали дома только одного Никола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веты этих деревьев увядают, как только начинает св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улице стало теплеть, когда над горизонтом подним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ь багровое солнц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которые из этих деревьев я могла найти там, где не ожидала, и только с наступлением темноты по источа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у цветами ароматному запах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ты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иков не заметил (1) когда он въехал в середину об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ого села (2) с множеством изб и улиц. Позднее (3) когда я совершила восхождение на Кил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джаро и гору Кения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ла очарована альпийской флорой этих двух потухших вулкан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стала пора сворачивать с шоссе на обыкнове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орогу, начало темне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сн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енное придаточное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е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куда не достают солнечные лучи, листья на ку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бледные и вялы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ъясн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енное придаточное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е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ое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даточными причины, условия, уступки, цели, след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е общее значение имеют сложноподчинённые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уступки, условия, цели и следств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ённо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бстрактно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условленно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пределённо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какой вопрос отвечает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к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что произошло вследствие этого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мотря на что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кой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каком услов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ви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погода стояла скверная, пасмурная, в палатку сквозь жёлтое полотно проникал ровный весёлый свет,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жи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упк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распускались медленно, так как весна была х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дна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ах находим мы счастье морское и мужеству учимся на корабле, готовы надолго лишиться покоя, чтоб людям спокойней жилось на земл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ъясн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 предложение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лагодаря этому влиянию, которое оказал на меня П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, я скоро стал прилично играть в хокк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не не терпелось узнать, с каким счётом закончилась встреч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Хотя уже начинало темнеть, никто не расходил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на море опустится туман, перила и палубы станут мокры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предложений содержится придаточное следс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?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ётчик,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котясь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ла, смотрел, как розовеет неб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гда я первый раз увидел море, оно взволновало и пор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ло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рево наклонилось к речке, так что ветки купаются в вод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ока я была в школе,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ышк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ла чашку с мо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и натворила всяких бед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ях должны стоять запяты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тал задумываться об этом (1) лишь с тех пор (2) как Ольга уехал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нору Ивановичу показалось (3) будто в люстрах (4) запрыгали ог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оятельственными</w:t>
      </w:r>
      <w:proofErr w:type="gramEnd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даточными причины, условия, уступки, цели, след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, условия, уступки, цели, следствия содержат объ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нение того,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чему происходит то, о чём говорится в главном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де и когда происходит то, о чём говорится в глав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ледствие чего или вопреки чему происходит то, о чём говорится в глав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каком условии или с какой целью происходит то, о чём говорится в глав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опрос, на который не отвечают придаточные предложения с общим значением обусловленнос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какой цель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чему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 произошло вследствие этого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гда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и были сухие, так что пламя костра взметнулось высоко к неб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ед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упк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— удовольствие, жизнь хорош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ед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и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ог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ло очень быстро, хотя предутренний туман ещё висел над деревьями сад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упк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предложений содержится придаточное цели?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нь и ночь не знают покоя солдаты, чтобы люди мирно жили на земл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оезде, в котором ехал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ясь из кома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ровки, пассажиров было мал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гостинице, куда они подъехали, уже был приготовлен ужин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возможно сказать, до чего прекрасно бывает в тёмном лесу в яркий солнечный ден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предложений содержится придаточное причины?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ного на планете островов и берегов, на которых гордо светит имя русских моряк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тя до переднего края оставалось не больше двух ки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тров, разведчики 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али идти всё так же о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Я ничего не принёс из леса, потому что забыл взять ко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н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дного из атлетов спросили, как он выполнил нормы мастера спор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ь запятые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музей (1) в котором было собрано (2) всё (3) что относилось к истории края (4) создавался год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несколькими придаточными и знаки препинания в них. Типы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точных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ой тип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ится к группе обстоятель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придаточных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едст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рем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ъяснитель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из предложений является сложноподчинённым со значением обусловленност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ыло свежо и от света луны так прозрачно, что Антонина видела даже рейки, из которых были сделаны садовые скамь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а знала, что девочки с опаской поглядывают на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ую дверь комнаты, что чувствуют они себя на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ён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трушка посадил в печь большим рогачом чугун со щ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чтобы не зря горел огон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сна кротко стоит в садах с зацветающими миндаль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еревцами, которые пахнут так неуловимо, что это кажется запахом воздух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ом из предложений нет придаточных, относящихся к группе обстоятельственных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до же было тому случиться, что во дворе, в котором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мову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ждено жить, из-под камня пробивалась св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я и удивительно чистая стру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де сохнет солнце над водой и в берег бьёт волна, глядит спокойно на прибой морская сторон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огда он вздрагивал, потому что ему всё казалось, что он куда-то падае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на долго стояла на улице, когда автомобиль уехал, и смотрела туда, где скрылся красный сигн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предложении есть три придаточных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тянул как будто струны ветер снасти 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л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песенным бурунам уступать не захот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ле обеда Тема идёт в сад где ветер уныло качает об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жённы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зь которые видны все заборы сада что посажены дедом отц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гда искал эту улицу я увидел Красные ворота от которых теперь осталось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ное станции метро что выходит на площадь через которую очень трудно пройт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де бора почти не осталось где вишня бело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л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в про покой и усталость речушка течёт как текл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ь запяты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в белом халате (1) про (2) которого Анна д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а (3) что он врач (4) оказался театральным парик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ер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предложении правильно расставлены все знаки препина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я начал зазывать молодые тетеревята долго не о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икались на мой свист вероятно оттого, что я свистел недостаточно естественн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мец понял, что чья-то упорная воля не уступает ему, что у машиниста железный глаз, и не так-то легко его пойм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икто не предупредил Воропаева о том, куда его ведут и что он там увидит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видел хоть однажды, этот край и эту гладь, тот почти берёзке каждой ножку рад поцелов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рассвело (1) сквозь шелестящие ветви стало п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ечивать солнце (2) будто деревья роняли на землю (3) золочёные листь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ов же краснел до настоящих слёз (1) от своего бессилия и растерянности (2) и от боли за оскорблённую Шурочку (3) и оттого (4) что ему сквозь оглушительные звуки кадрили не удавалось вставить ни одного слова (5) а главное — потому (6) что на них уже начинали обращать внима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,5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,4,5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4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3,4,5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ожноподчинённые предложения с несколькими придаточными и знаки препинания в них. Типы </w:t>
      </w:r>
      <w:proofErr w:type="gramStart"/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точных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типы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входить в предложения, относящиеся к группе сложноподчинённых со значением обусловленност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упк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лов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из предложений все придаточные относятся к группе обстоятельственных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Данилов обдумывал свой план, он пришёл к заключению, что прямо в гавани сесть на корабль не удаст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 толстым стеклом двинулись назад деревья, которые росли в знакомой роще, куда они ходили с мамой пеш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за гриб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який раз, когда мне случалось гостить на даче в Ста-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ловке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о не обходилось без чего-нибудь такого, что оказалось новым и занятны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удавалось, родные и знакомые по-доброму посме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сь над нашим отцом, так как он был очень беззащ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 и без оглядки щедр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предложений нет придаточного со значением обусловленности?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ни косо брызнули по сторонам, так что вокруг всё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ло блик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вернёмся к полудню, обедайте без нас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бы увидеть восход солнца, надо рано вст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речку был перекинут мостик, который сделал б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удобным сообщение с соседней деревн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предложении есть три придаточных? (Знаки пр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не расставлены.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читель похвалил девочку з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а тщательно и красиво оформила работ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ма вспомнил что года два назад дядя обещал подарить ему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у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сама как живая будет бег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а Валя узнавала адрес Васина пока она разыск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ла этот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асположен на окраине Заре-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ск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казалось что увидеть этого человека необх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ышно было как поскрипывали стволы сосен от верх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го течения воздуха и трещал один дальний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ик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е дождался времени тьм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,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ь запяты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нают (1) что струна гитары запоёт (2) только (3) тогда (4) когда её заденеш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предложении допущена ошибка в постановке з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репина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север летела стая,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снега, растаяв, наполнили звоном воздух, где ждали родные гнёзд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ка инженеры и техники ломали голову, учёные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ли и делали вывод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м струна тоньше, тем и звук тоньше, потому что то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струна колеблется быстрее, а толстая медленне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 прежде чем этот кусок успевал упасть на землю, р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чий ловко обматывал его 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пью в руку толщин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ёлька так увлеклась работой (1) что не заметила (2) как отворяется калитка (3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-то входит в палиса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(4) находящийся перед дом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у становилось грустно (1) оттого (2) что там теперь много изменилось (3) что он теперь уже не сможет ночи напролёт просиживать за чертежами (4) что теперь о нём (5) видимо (6) забы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2,3,4,5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3,4,5,6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3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жноподчинённые предложения с несколькими придаточными и знаки препинания в них. Типы соподчин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называются сложноподчинённые предложения, соде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ие два и более придаточных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ночл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вучл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ёхчл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ногочленны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виды соподчин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нородное и не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днородное и последова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ледовательное и 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последовательное и последова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 называется соподчинение, когд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вида относятся к одному слову в главном или ко всему глав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предложению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алл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ледова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 ставятся знаки препинания в сложноподчинённом предложении пр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ых, соединённых сочинительными союзам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к при обособленных члена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ак при однородных члена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ятая не ставитс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вторская постановка запято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кажите предложение с последовательным подчинение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а женщина не допустит, чтобы её кто-то затмил в её же доме, чтобы на неё перестали обращать внима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животное находится в возбуждённом состоянии, железа выделяет клейкое вещество,  из-за которого шерсть у него встаёт дыб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а поняла это сразу, когда почувствовала, что все во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ги относятся к Аннет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ытаясь узнать, сколько времени филин сможет преб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неудобном положении, я зарисовала его, когда он свисал с сетк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 предложение с однородным соподчинение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на впустит туда равных себе лишь затем, чтобы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ть, нельзя ли превратить их в своих вассалов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Хотя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у было только один или два дня, когда она попала к нам, она сразу приспособилась к нашему образу жиз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то единственные горы невулканического происхожд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Восточной Африке, которые славятся тем, что д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и здесь льют в течение 360 дней в год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ши мучения не кончились и тогда, когда лес сменился болотистой местностью и когда мы вышли на открытое пространств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чаем матушка сказала (1) что ночью был большой мороз (2) что в сенях замёрзла вода в кадке (3) и (4) что Никите на улице нужно обязательно надеть башлы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нимал (1) что (2) если мы не решим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у (3) это будет позором не только для нашего класса (4) но и для всей гимнази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 2, 3, 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жноподчинённые предложения с несколькими придаточными и знаки препинания в них. Типы соподчине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виды подчинительной связи возможны в сложнопо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ённом предложении с несколькими придаточным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ледовательное и последовательное подчин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подчинение и последовательное подчин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мысловое и однородное подчин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днородное и однородное соподчин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правильный вариант от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одчинени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одному и тому же главному предложению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к разным главным предложения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 другому придаточному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к разным придаточ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 называется соподчинение, при котором к главному предложению относятс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видов или е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придаточные одного вида присоединяются к разным с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м в главном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ледова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ледователь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однород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последовательном подчинени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утся рядом союзы что и если, что и когда и др., то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тая между ними не ставится,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в предложении больше чем одно придаточно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это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вид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далее идёт вторая часть союза — то, так или т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далее нет второй части союза — то, так или т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каком предложении нет последовательного подчинения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о пренебрежение задело графиню за живое сильнее, чем изумило бы её любое иное поражение, которое бы она потерпела при любых обстоятельствах.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ень такой яркий, что даже с отмели видно, как за ве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 сверкнёт серебряными искрами рыбья чешу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Люди, которые только высадились на землю и после дол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го пути ещё не знали, где проведут ночь, слушали ко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тр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том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ы ехали верхом впереди ослов, которые тащили нашу поклажу и которые были в принципе на редкость покл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стыми животны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кажите предложение  с  неоднородным соподчинение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мой мул пронёсся мимо него без всадника и за ним пробежали два носорога, он испугался за ме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Чтобы не терять время в ожидании, пока ослы доставят нам продукты, я поднялась на холм под горячими луч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луденного солнц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ак как удар о скалу вызвал повреждение позвоночника, меня временно парализовало, так что я была не в состо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двигаться и только стонал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Очнулась я, когда от толчка меня сбросило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а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упала, сильно ударившись о скал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аловался (1) что здоровье теперь не то (2) и (3) что работа потеряла прежний интерес (4) и (5) что люди плохо к нему относят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3,4, 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капитан Ильин много слышал о подобных и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ях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считывал (2) что (3) если разорвутся вражеские бомбы (4) то они его не зацепят осколкам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жные предложения с различными видами связи: отношения между частями. Знаки препинания в таких предложения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правильное и полное определение многочленного сложн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то предложения, которые содержат в своём составе два простых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Это предложения, которые содержат в своём составе два и более простых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то предложения, которые содержат в своём составе три простых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то предложения, которые содержат в своём составе три и более простых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многочленных сложных предложениях с различными в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ми связи знаки препинания ставятся по пунктуационным правилам употребления знаков препинани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жду однородными членам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жду простыми предложениями в сложном союзном и бессоюзном предложения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жду простыми предложениями только в сложном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жду простыми предложениями только в сложном бе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ом предложени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предложение является многочленным сложным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оглянулся: вдоль перегородки, отделявшей мою ком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у от конторы, стоял огромный кожаный диван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ё побелело вокруг: и земля, и крыша, а деревья сто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, как кружевны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ы сорвали несколько гроздей красной рябины, сх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ой морозом, — это была последняя память о лете, об осе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 вечер идёшь через перелесок, а беляк сидит на дор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: комары выгнали из лес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предложение не является многочленным сложным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 воздух русский, я землю русскую люблю, я верю, что нигде на свете второй такой не отыска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и будут копать землю, вырывать кусты, корчевать пни: лётное поле должно быть сухим и ровным, чтобы самолёт мог катиться через всё поле и набирать скорост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н не сказал им, конечно, что служит в батальоне уже два месяца и до сих пор ни одного самолёта вблизи не в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рала рыба очень плохо, часами не было поклёвки, и обозлённые отсутствием впечатлений бездельники нач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и поносить нас и Чистые пруд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типы связи комбинируются в этом многочленном сложном предложении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осенью пруд спустили, чтобы углубить и ра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тить, и вот тогда-то по берегам выстроились огромные корзины, которые доверху были наполнены живой рыб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чинительная и подчинитель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чинительная, под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многочленном сложном предложении комбинир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се виды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о вот взошёл месяц, и картина сразу изменилась: на противоположном берегу обозначились тёмная щетина леса, песчаный откос и торчавшие в реке коряги, возле которых тихо плескалась вода, играя голубоватым с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бром под лучами месяц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се внимательно слушали, он закончил тем, что труд их необходим для того, чтобы изгнать врага из пределов нашей Родин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ы продолжали удить, мы пили холодную воду из пр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, а люди на берегу предрекали 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м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ы торжествовали, когда кому-нибудь из нас удавалось вытащить карася или пескаря, но случалось это редк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ёв объяснил им (1) что они будут служить в б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оне аэродромного обслуживания (2) и (3) что (4) если бы не было их батальона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ёты не могли бы летать и сражатьс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лна опять отходит (1) и вокруг делается свобо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(2) Теме становится лучше (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крывает глаза (4) ещё воспалённые после болез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ожные предложения с различными видами связи: отношения между частями. Знаки препинания в таких предложениях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варианте ответа неверно указан вид связи, который может   использоваться   между   частями   многочленного сложного предложе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юзная сочинитель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юзная подчинитель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поставитель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 неверное суждени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многочисленных сложных  предложениях простые предложения могут быть соединены между собой только подчинительной и бес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 многочисленных  сложных  предложениях  простые предложения могут быть соединены между собой сою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бессоюзной связь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русском языке широко распространены сложные предложения, в которых сообщается о трёх и более с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я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многочисленных сложных предложениях с различ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идами связи знаки препинания ставятся по пунк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м правилам употребления знаков препинания между простыми предложениями в сложном союзном и бессоюзном предложениях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предложение является многочленным сложным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ёт птиц разрезал этот искристый воздух: он звенел от взмахов крыльев птиц, со свистом носившихся вокруг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обще фраза, как бы она ни была хороша, действует только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ных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комнате от закрытых ставней было темно, в узкие щели пробивался солнечный свет, ложась полосками на по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Я в скуку дальних мест не верю, и край, где нынче нет меня, я ощущаю как потерю из жизни выбывшего дн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предложение не является многочленным сложным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гда в доме накопится много ненужного мусора, хозя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хорошо поступают, выбрасывая его вон: от него в ком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ах тесно, грязно и некрасив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 разговор зашёл о поэзии, то, пожалуй, именно здесь надо сказать о том, какое огромное значение для проза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меют поэзия, живопись и другие области искусст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шли мосты, мелькнули реки, минули целые края, которых, может быть, вовеки вот так и не увижу 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орошо на друга калач купить: не полюбится — сам съеш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типы связи комбинируются в этом многочленном сложном предложении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убе лежал иней, ведро обжигало пальцы, ледяные звёзды лежали над безмолвным краем, и только в доме Л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дева тускло светилось окошко: дочь его читала до ра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е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чинительная и подчинитель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чинительная, подчинительная и бессоюзн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многочленном сложном предложении комбинир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се виды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улице и возле дач не было ни души: старые дачники уже легли спать, а молодые 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уляли в рощ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доль окон блеснула молния, и тотчас в лесу что-то страшно треснуло, будто сломалась большая сосн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Было видно: в окне у дежурного горела керосиновая лампа, и трудно было понять, наступил ли уже вечер или темнота пришла от дожд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ка тоже присмирела; немного погодя и в ней вдруг кто-то плеснул ещё в последний раз, и она стала непо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жн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наки препинания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лохо чувствовал себя (1) и у него болела совесть (2) когда скрылась Вера (3) ему стало казаться (4) что он потерял что-то очень дорогое (5) что уже не найти ем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цифр в предложении должны стоять запятые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 не нарушало однообразной этой жизни (1) и с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цы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яготились ею (2) потому что не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ли себе другого житья (3) а (4) если б и смогли пред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ь (5) то с ужасом отвернулись бы от нег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1,3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1,2,4,5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е тесты по теме «Сложное предложение»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верную характеристику предложения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час мы вернулись и убедились, что птица, хотя и лежала в другом положении, выглядела по-прежнему бе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зненно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 с сочинительной и бессоюзной связью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оподчинённое предложение с двумя придаточ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—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снитель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упитель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подчинённое предложение с двумя придаточ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—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ль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ожносочинён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варианте ответа содержится правильное объяс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становки двоеточия в бессоюзном сложном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ьесе «Сослуживцы» рассказывается о забитом, з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юканном жизнью экономисте Новосельцеве, пустившем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рискованную авантюру: желая стать начальником отдела и получить прибавку к жалованию, он начинает ухаживать за немолодой и некрасивой начальнице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торая часть бессоюзного сложного предложения указ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на следствие того, о чём говорится в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торая часть бессоюзного сложного предложения прот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поставлена по содержанию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вая часть бессоюзного сложного предложения указ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на время совершения того, о чём говорится во в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торая часть бессоюзного сложного предложения поя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т, раскрывает содержание того, о чём говорится в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авильное объяснение постановки запятой или её отсутствия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ы и образы, древних мифов оказались поистине бессмертными () и неисчислимо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оссозд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 их в своих произведениях писател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сочинён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н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ложносочинённое предложение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стое предложение с однородными членами, перед союзом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варианте ответа правильно указаны все цифры, на месте которых должны стоять запятые в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есь дрожал (1) и (2) чтобы согреться (3) начал м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ть руками (4) как будто призывал кого-т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2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1,2,3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3,4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из предложений является сложным с различ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на упала с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пяти метров, и я очень беспокоилась, не сильно ли она ушиблась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ла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лось, понимала, что Джордж и я стараемся помочь ей, и не боялась нас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ногие часы, когда львята играли или спали, я пров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ла вместе с ними и настолько хорошо изучила их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дки, что вскоре могла распознать малейшее изменение их настро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Мы старались,  чтобы больная антилопа находилась в сидячем положении, и каждый день давали ей лека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6—10 выполняются на основе текс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1)При рождении слон весит от 90 до 100 килограммов. (2) Слон не считается взрослым, пока не достигнет двадцати лет, а жить он может до восьмидесяти лет. (З) Первые зубы у слона прорезаются в течение второго месяца. (4)Когда их поверхности стираются, они постепенно зам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последующими. (5) Клыков нет, а резцы образуют бивни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) Из соображений чистоплотности слонам необходимо ежедневное купание, чтобы сохранить кожу влажной и здоровой. (7) Как только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по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л, что он здоров, мы стали устраивать для него два раза в день грязевые ванны. (8) Но так как воды не хватало и ее приходилось везти за пять километров, мы пошли на компромисс и окатывали его водой из ведра, хотя это ему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чень нравилось. (9) После такого душа мы разрешали ему валяться в тёплом песке, что он и делал, визжа от восторга. (10) Прежде чем опуститься на землю,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по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искал для своего тяжё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 тела необходимое положение. (11) С большой ос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ностью он, бывало, становился на колени, потом ос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ая часть его тела опускалась на землю. (12) Но часто ему не очень нравилось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ное им положение. (13) Тогда он пытался подняться, выпрямляя передние 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, и, когда находил подходящее место, где бы он мог в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ся, эта процедура, требующая от него больших ус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, повторялась. (14) Ему нравилось, когда я втирала песок в его кожу и таким способом избавляла его от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жных паразитов. (15) 3атем он засыпал довольный, лёжа на боку.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16) Существуют разногласия по поводу того, в каком положении слоны спят. (17) Обычно мы видели, как они стоят в тени дерева в полуденную жару, часто опираясь о ствол дерева, и только в редких случаях вытягиваются на земле. (18) Каждый раз меня поражало, как быстро м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ут подниматься эти огромные животные, несмотря на свой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тонный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. (19)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по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 версию о т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лон часто использует термитник в качестве подушки. (20) Удобно устроившись, он, бывало, сладко похрапывал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Дж. </w:t>
      </w: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сон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еди предложений 6-11 найдите сложноподчинённое предложение с однородным соподчинением придаточных. Запишите но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е из предложений 10-15 является сложным бессою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? Запишите но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колько предикативных частей содержится в предложении 7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е из предложений 12-18 является сложным с различ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связи? Запишите но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е из предложений 1-5 является сложносочинённым с противительным союзом? Запишите номер этого предлож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ые тесты по теме «Сложное предложение»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ерите верную характеристику предложения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исследовали коралловые рифы Индийского океана, я была настолько очарована фантастической фор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и расцветкой коралловых рыб, что наброски с них д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ла прямо на риф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ожное предложение с сочинением и подчинение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ожноподчинённое предложение с двумя придаточ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— времени и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и степе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стое осложнённое предложение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ложноподчинённое предложение с двумя придаточны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—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ъяснительным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аком варианте ответа содержится правильное объясн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становки тире в бессоюзном сложном предло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лопа была слишком слаба — уже через несколько минут она начинала дрожать и заваливаться на землю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ая часть указывает на время того, о чём говорится во втор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вая часть обозначает условие того, о чём говорится во втор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торая часть указывает на следствие того, о чём говори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первой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 второй части содержится сравнение, сопоставление с тем, о чём сказано в первой част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авильное объяснение постановки запятой или её отсутствия в предложении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я пыталась вернуться к резьбе по дереву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)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ьшая часть моей жизни проходила в путешествиях и экспедициях, затрудняющих эту работ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жносочинённое предложение, пере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пя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стое предложение с однородными членами, пере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уж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ложносочинённое предложение, пере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у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запятая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остое предложение с однородными членами, перед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пятая не нужна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варианте ответа правильно указаны все цифры, на месте которых должны стоять запятые в данном предл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усы</w:t>
      </w:r>
      <w:proofErr w:type="spell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осходят по красоте всех обезьян (1) и (2) когда они прыгают с дерева на дерево (3) а на их длинную чёрно-белую пелерину (4) падают солнечные лучи (5) они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похожими (6) скорее на неких сказочных с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) чем на живых созданий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1,2,3,4,5,6, 7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1,2,3,5,7 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2,4, 5, 7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2,3,5,6,7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из данных предложений является сложным с различ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связи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то время я ещё не знала, что глаза леопарда только т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да приобретают изумрудный цвет, когда животное на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в состоянии неистовств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дно мгновение леопард, как пуля, бросился в ярости на дверь, пытаясь вырваться наружу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ка мы занимались этим, я нашла пустую патронную гильзу, полуистлевшую в земле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едвежонку не потребовалось много времени, чтобы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, когда именно я хочу его сфотографировать, и он старался избегать этой процедуры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 6-10 выполняются на основе текста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1) Когда я пью чай, ко мне входит моя Лиза, в шубке, в шапочке и с нотами, уже совсем готовая, чтобы идти в кон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рваторию. (2) Ей 22 года. (3) На вид она моложе, хороша с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й и немножко похожа на мою жену в молодости. (4) Она нежно целует меня в висок и в руку и говорит: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— (5) Здравствуй, папочка. Ты здоров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6) В детстве она очень любила мороженое, и мне часто приходилось водить её в кондитерскую. (7) Мороженое для неё было мерилом всего прекрасного. (8) Если ей хот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сь похвалить меня, то она говорила: «Ты, папа, сл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ый». (9) Один пальчик назывался у неё фисташковым, другой сливочным, третий малиновым и т.д. (10) Обыкновенно, когда по утрам она приходила ко мне здоровать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, я сажал её к себе на колени и, целуя ей пальчики, пр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аривал: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ливочный... фисташковый... лимонный..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1) И теперь, по старой памяти, я целую пальцы Лизы и бормочу: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сташковый... сливочный... лимонный...», но выходит у меня совсем не то. (12) Я холоден, как мороженое, и мне стыдно. (13) Когда входит ко мне дочь и касается гу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 моего виска, я вздрагиваю, точно в висок жалит меня пчела, напряжённо улыбаюсь и отворачиваюсь. (14) С тех пор как я страдаю бессонницей, в моём мозгу гвоздём сидит вопрос: дочь моя часто видит, как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старик, знаменитый человек, мучительно краснею оттого, что должен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ю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видит, как часто забота о мелких долгах заставляет ме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 бросать работу и по целым часам ходить из угла в угол и думать; но отчего же она ни разу тайком от матери не пр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ла ко мне и не шепнула: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ец, вот мои часы, браслеты, серёжки, платья... (15) 3аложи всё это: тебе нужны день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?..» (16) Отчего она, видя, как я и мать, поддавшись лож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чувству, стараемся скрыть от людей свою бедность, о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го она не откажется от дорогого удовольствия заниматься музыкой? (17) Я бы не принял ни часов, ни браслетов, ни жертв, храни меня бог, — мне не это нужно.</w:t>
      </w:r>
      <w:proofErr w:type="gramEnd"/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18) Кстати, вспоминаю и про своего сына, кадрового офицера. (19) Это умный, честный и трезвый человек. (20) Но мало этого. (21) Я думаю, если бы у меня был отец-старик и если бы я знал, что у него бывают минуты, когда он стыдит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воей бедности, то офицерское место я отдал бы кому-нибудь другому, а сам нанялся бы в работники. (22) Подобны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 о детях отравляют меня. (23) К чему они? (24) Таить в себе злое чувство против обыкновенных людей и ждать, что они станут героями, может только уз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или озлобленный человек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А.П. Чехову)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еди предложений 1-7 найдит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тельным подчинением придаточных. Запишите но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колько предикативных частей входят в состав предложения 21?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из предложений 12-15 является сложносочинённым? Запишите но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е из предложений 12-15 является сложным с различ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видами связи? Запишите номер этого предложения.</w:t>
      </w: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31" w:rsidRPr="00564731" w:rsidRDefault="00564731" w:rsidP="005647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реди предложений 1-6 найдите </w:t>
      </w:r>
      <w:proofErr w:type="gramStart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ённое</w:t>
      </w:r>
      <w:proofErr w:type="gramEnd"/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</w:t>
      </w:r>
      <w:r w:rsidRPr="005647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очным цели. Запишите номер этого предложения.</w:t>
      </w:r>
    </w:p>
    <w:p w:rsidR="00564731" w:rsidRDefault="00564731"/>
    <w:sectPr w:rsidR="00564731" w:rsidSect="00564731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26B"/>
    <w:multiLevelType w:val="hybridMultilevel"/>
    <w:tmpl w:val="BF6E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C3F"/>
    <w:multiLevelType w:val="hybridMultilevel"/>
    <w:tmpl w:val="4F7E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776"/>
    <w:multiLevelType w:val="hybridMultilevel"/>
    <w:tmpl w:val="7108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9200D"/>
    <w:multiLevelType w:val="hybridMultilevel"/>
    <w:tmpl w:val="8E7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25257"/>
    <w:multiLevelType w:val="hybridMultilevel"/>
    <w:tmpl w:val="9FA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4495F"/>
    <w:multiLevelType w:val="hybridMultilevel"/>
    <w:tmpl w:val="3B406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9A"/>
    <w:rsid w:val="00473B52"/>
    <w:rsid w:val="004958C4"/>
    <w:rsid w:val="004D3FFF"/>
    <w:rsid w:val="00564731"/>
    <w:rsid w:val="006F79E9"/>
    <w:rsid w:val="009A4DEC"/>
    <w:rsid w:val="00B3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9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B30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64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9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B30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6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2381-A515-46A7-BBED-06B2AC40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0</Pages>
  <Words>12383</Words>
  <Characters>7058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4-03-16T12:23:00Z</dcterms:created>
  <dcterms:modified xsi:type="dcterms:W3CDTF">2014-06-30T14:40:00Z</dcterms:modified>
</cp:coreProperties>
</file>